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2E4CEE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6019861B" w:rsidR="009D1EAC" w:rsidRPr="00690A8A" w:rsidRDefault="007E7F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ALOG </w:t>
            </w:r>
          </w:p>
        </w:tc>
      </w:tr>
      <w:tr w:rsidR="009D1EAC" w:rsidRPr="00690A8A" w14:paraId="45FE627F" w14:textId="77777777" w:rsidTr="002E4CEE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1D66AD8A" w:rsidR="009D1EAC" w:rsidRPr="00690A8A" w:rsidRDefault="007E7F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uin 2011</w:t>
            </w:r>
          </w:p>
        </w:tc>
      </w:tr>
      <w:tr w:rsidR="009D1EAC" w:rsidRPr="00690A8A" w14:paraId="76BE1E69" w14:textId="77777777" w:rsidTr="002E4CEE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3D13385F" w:rsidR="00A620F4" w:rsidRPr="00690A8A" w:rsidRDefault="007E7F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s AUDAP</w:t>
            </w:r>
          </w:p>
        </w:tc>
      </w:tr>
      <w:tr w:rsidR="002E4CEE" w:rsidRPr="00690A8A" w14:paraId="650079E9" w14:textId="77777777" w:rsidTr="002E4CEE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 du responsable de la practice </w:t>
            </w:r>
            <w:proofErr w:type="spellStart"/>
            <w:r>
              <w:rPr>
                <w:b/>
                <w:sz w:val="22"/>
                <w:szCs w:val="22"/>
              </w:rPr>
              <w:t>Supply</w:t>
            </w:r>
            <w:proofErr w:type="spellEnd"/>
            <w:r>
              <w:rPr>
                <w:b/>
                <w:sz w:val="22"/>
                <w:szCs w:val="22"/>
              </w:rPr>
              <w:t xml:space="preserve">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25665D7E" w:rsidR="002E4CEE" w:rsidRPr="00690A8A" w:rsidRDefault="007E7F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s AUDAP</w:t>
            </w:r>
          </w:p>
        </w:tc>
      </w:tr>
      <w:tr w:rsidR="009D1EAC" w:rsidRPr="00690A8A" w14:paraId="5385AC76" w14:textId="77777777" w:rsidTr="002E4CEE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631D8177" w:rsidR="009D1EAC" w:rsidRPr="00690A8A" w:rsidRDefault="007E7F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D1EAC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7DFC9223" w:rsidR="009D1EAC" w:rsidRPr="00690A8A" w:rsidRDefault="007E7F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4225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DCA262B" w14:textId="28F0151C" w:rsidR="00B74225" w:rsidRPr="00690A8A" w:rsidRDefault="007E7F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boulevard de Sébastopol 75004 PARIS</w:t>
            </w:r>
          </w:p>
        </w:tc>
      </w:tr>
      <w:tr w:rsidR="00B74225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77777777" w:rsidR="00B74225" w:rsidRPr="00690A8A" w:rsidRDefault="00B74225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B74225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468C7EF7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4101F84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B74225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694412D5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22508A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22508A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6E4489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43A75CB7" w14:textId="77777777" w:rsidR="006E4489" w:rsidRPr="00690A8A" w:rsidRDefault="006E4489" w:rsidP="00EC598A">
            <w:pPr>
              <w:rPr>
                <w:sz w:val="22"/>
                <w:szCs w:val="22"/>
              </w:rPr>
            </w:pPr>
          </w:p>
        </w:tc>
      </w:tr>
      <w:tr w:rsidR="001D36D7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071C3CDC" w:rsidR="001D36D7" w:rsidRPr="002977CC" w:rsidRDefault="007E7FB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61578076" w:rsidR="001D36D7" w:rsidRPr="002977CC" w:rsidRDefault="007E7FB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5BAE26AD" w:rsidR="001D36D7" w:rsidRPr="002977CC" w:rsidRDefault="007E7FB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430EB3EF" w:rsidR="001D36D7" w:rsidRPr="002977CC" w:rsidRDefault="007E7FB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74E82613" w:rsidR="001D36D7" w:rsidRPr="002977CC" w:rsidRDefault="007E7FB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24461D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0909A6BC" w:rsidR="0024461D" w:rsidRPr="002977CC" w:rsidRDefault="007E7FB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43F651D5" w:rsidR="001D36D7" w:rsidRPr="002977CC" w:rsidRDefault="007E7FB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26199FAF" w:rsidR="001D36D7" w:rsidRPr="002977CC" w:rsidRDefault="007E7FB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524E2947" w:rsidR="001D36D7" w:rsidRPr="002977CC" w:rsidRDefault="007E7FB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1B925E5D" w:rsidR="001D36D7" w:rsidRPr="002977CC" w:rsidRDefault="007E7FB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63330E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41C6044D" w:rsidR="001D36D7" w:rsidRPr="002977CC" w:rsidRDefault="007E7FB3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593AD9E5" w:rsidR="00D11A44" w:rsidRPr="002977CC" w:rsidRDefault="007E7FB3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63330E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649FDD34" w:rsidR="001D36D7" w:rsidRPr="002977CC" w:rsidRDefault="007E7FB3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63F60EEC" w:rsidR="001D36D7" w:rsidRPr="002977CC" w:rsidRDefault="007E7FB3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71A75750" w:rsidR="00D11A44" w:rsidRPr="002977CC" w:rsidRDefault="007E7FB3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 Finance</w:t>
                  </w:r>
                </w:p>
              </w:tc>
              <w:tc>
                <w:tcPr>
                  <w:tcW w:w="4057" w:type="dxa"/>
                </w:tcPr>
                <w:p w14:paraId="35521B54" w14:textId="3BCD8143" w:rsidR="001D5CEC" w:rsidRPr="002977CC" w:rsidRDefault="007E7FB3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Gestion des risques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</w:t>
                  </w:r>
                </w:p>
              </w:tc>
              <w:tc>
                <w:tcPr>
                  <w:tcW w:w="4057" w:type="dxa"/>
                </w:tcPr>
                <w:p w14:paraId="5F1B58A4" w14:textId="55E4C214" w:rsidR="001D5CEC" w:rsidRPr="001D5CEC" w:rsidRDefault="007E7FB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408AE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77777777" w:rsidR="00D408AE" w:rsidRPr="001D5CEC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</w:t>
                  </w:r>
                  <w:proofErr w:type="gramStart"/>
                  <w:r w:rsidRPr="002977CC">
                    <w:rPr>
                      <w:b/>
                      <w:sz w:val="22"/>
                      <w:szCs w:val="22"/>
                    </w:rPr>
                    <w:t>précisez</w:t>
                  </w:r>
                  <w:proofErr w:type="gramEnd"/>
                  <w:r w:rsidRPr="002977CC">
                    <w:rPr>
                      <w:b/>
                      <w:sz w:val="22"/>
                      <w:szCs w:val="22"/>
                    </w:rPr>
                    <w:t>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667BCEE2" w14:textId="77777777" w:rsidTr="002E4CEE"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400FB778" w14:textId="77777777" w:rsidR="00150C9C" w:rsidRDefault="007E7F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égie SC</w:t>
            </w:r>
          </w:p>
          <w:p w14:paraId="30451D25" w14:textId="770D5341" w:rsidR="007E7FB3" w:rsidRPr="00690A8A" w:rsidRDefault="007E7F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que des Grands Projets</w:t>
            </w:r>
          </w:p>
        </w:tc>
      </w:tr>
      <w:tr w:rsidR="00454723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35FE4798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553FD7ED" w:rsidR="001B12DC" w:rsidRPr="001B12DC" w:rsidRDefault="007E7FB3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A219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0D4B8DEC" w:rsidR="001B12DC" w:rsidRPr="001B12DC" w:rsidRDefault="007E7FB3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26903CA6" w:rsidR="001B12DC" w:rsidRPr="001B12DC" w:rsidRDefault="007E7FB3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067382B3" w:rsidR="001B12DC" w:rsidRPr="001B12DC" w:rsidRDefault="007E7FB3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1869D111" w:rsidR="001B12DC" w:rsidRPr="001B12DC" w:rsidRDefault="007E7FB3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2E8629F5" w:rsidR="001B12DC" w:rsidRPr="001B12DC" w:rsidRDefault="007E7FB3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6C0458FE" w:rsidR="001B12DC" w:rsidRPr="001B12DC" w:rsidRDefault="007E7FB3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A219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DD702ED" w:rsidR="00CA2193" w:rsidRPr="001B12DC" w:rsidRDefault="007E7FB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3C984BA3" w:rsidR="001B12DC" w:rsidRPr="001B12DC" w:rsidRDefault="007E7FB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399A8AB3" w:rsidR="001B12DC" w:rsidRPr="001B12DC" w:rsidRDefault="007E7FB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78C7D0BD" w:rsidR="001B12DC" w:rsidRPr="001B12DC" w:rsidRDefault="007E7FB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249FC917" w:rsidR="001B12DC" w:rsidRPr="001B12DC" w:rsidRDefault="007E7FB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6F409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20F23686" w:rsidR="006F4098" w:rsidRPr="001B12DC" w:rsidRDefault="007E7FB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07226AE1" w:rsidR="001B12DC" w:rsidRPr="001B12DC" w:rsidRDefault="007E7FB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4E6AF60E" w:rsidR="001B12DC" w:rsidRPr="001B12DC" w:rsidRDefault="007E7FB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786E5964" w:rsidR="001B12DC" w:rsidRPr="001B12DC" w:rsidRDefault="007E7FB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3C683728" w:rsidR="001B12DC" w:rsidRPr="001B12DC" w:rsidRDefault="007E7FB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1B12DC" w:rsidRPr="00297FB2" w:rsidRDefault="001B12DC" w:rsidP="001B12DC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0518CDAE" w:rsidR="001B12DC" w:rsidRPr="001B12DC" w:rsidRDefault="007E7FB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3804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F3804" w:rsidRPr="00297FB2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23973F04" w:rsidR="003F3804" w:rsidRPr="001B12DC" w:rsidRDefault="007E7FB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</w:t>
                  </w:r>
                  <w:proofErr w:type="gramStart"/>
                  <w:r w:rsidRPr="00297FB2">
                    <w:rPr>
                      <w:b/>
                      <w:sz w:val="22"/>
                      <w:szCs w:val="22"/>
                    </w:rPr>
                    <w:t>précisez</w:t>
                  </w:r>
                  <w:proofErr w:type="gramEnd"/>
                  <w:r w:rsidRPr="00297FB2">
                    <w:rPr>
                      <w:b/>
                      <w:sz w:val="22"/>
                      <w:szCs w:val="22"/>
                    </w:rPr>
                    <w:t>)</w:t>
                  </w:r>
                </w:p>
                <w:p w14:paraId="4707D330" w14:textId="77777777" w:rsidR="000201A6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Default="000201A6" w:rsidP="002977CC"/>
              </w:tc>
              <w:tc>
                <w:tcPr>
                  <w:tcW w:w="3462" w:type="dxa"/>
                </w:tcPr>
                <w:p w14:paraId="665CE366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2FB19535" w14:textId="77777777" w:rsidTr="002E4CEE"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5935C5" w14:textId="77777777" w:rsidR="00150C9C" w:rsidRDefault="007E7F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tion/Négoce/Distribution Spécialisée</w:t>
            </w:r>
          </w:p>
          <w:p w14:paraId="05CD4A8C" w14:textId="52442836" w:rsidR="007E7FB3" w:rsidRPr="00690A8A" w:rsidRDefault="007E7F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tataires Logistiques</w:t>
            </w:r>
          </w:p>
        </w:tc>
      </w:tr>
      <w:tr w:rsidR="009D1EAC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0570C50D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6937C095" w:rsidR="009D1EAC" w:rsidRPr="00690A8A" w:rsidRDefault="007E7FB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dex, XPO, DHL, </w:t>
            </w:r>
            <w:proofErr w:type="spellStart"/>
            <w:r w:rsidR="002E0C0C">
              <w:rPr>
                <w:sz w:val="22"/>
                <w:szCs w:val="22"/>
              </w:rPr>
              <w:t>Geodis</w:t>
            </w:r>
            <w:proofErr w:type="spellEnd"/>
            <w:r w:rsidR="002E0C0C">
              <w:rPr>
                <w:sz w:val="22"/>
                <w:szCs w:val="22"/>
              </w:rPr>
              <w:t xml:space="preserve">, SNCF, La Poste, Orange, </w:t>
            </w:r>
            <w:proofErr w:type="spellStart"/>
            <w:r w:rsidR="002E0C0C">
              <w:rPr>
                <w:sz w:val="22"/>
                <w:szCs w:val="22"/>
              </w:rPr>
              <w:t>Decathlon</w:t>
            </w:r>
            <w:proofErr w:type="spellEnd"/>
            <w:r w:rsidR="002E0C0C">
              <w:rPr>
                <w:sz w:val="22"/>
                <w:szCs w:val="22"/>
              </w:rPr>
              <w:t>, Carrefour, L’</w:t>
            </w:r>
            <w:proofErr w:type="spellStart"/>
            <w:r w:rsidR="002E0C0C">
              <w:rPr>
                <w:sz w:val="22"/>
                <w:szCs w:val="22"/>
              </w:rPr>
              <w:t>Oreal</w:t>
            </w:r>
            <w:proofErr w:type="spellEnd"/>
            <w:r w:rsidR="002E0C0C">
              <w:rPr>
                <w:sz w:val="22"/>
                <w:szCs w:val="22"/>
              </w:rPr>
              <w:t xml:space="preserve">, </w:t>
            </w:r>
          </w:p>
        </w:tc>
      </w:tr>
      <w:tr w:rsidR="00ED0A8F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203390E1" w14:textId="1AE3F803" w:rsidR="00ED0A8F" w:rsidRPr="002E0C0C" w:rsidRDefault="002E0C0C" w:rsidP="00EC598A">
            <w:pPr>
              <w:rPr>
                <w:sz w:val="22"/>
                <w:szCs w:val="22"/>
              </w:rPr>
            </w:pPr>
            <w:r w:rsidRPr="002E0C0C">
              <w:rPr>
                <w:sz w:val="22"/>
                <w:szCs w:val="22"/>
              </w:rPr>
              <w:t>O</w:t>
            </w:r>
          </w:p>
          <w:p w14:paraId="7549DA4E" w14:textId="36AE4370" w:rsidR="00ED0A8F" w:rsidRPr="002E0C0C" w:rsidRDefault="002E0C0C" w:rsidP="00EC598A">
            <w:pPr>
              <w:rPr>
                <w:sz w:val="22"/>
                <w:szCs w:val="22"/>
              </w:rPr>
            </w:pPr>
            <w:r w:rsidRPr="002E0C0C">
              <w:rPr>
                <w:sz w:val="22"/>
                <w:szCs w:val="22"/>
              </w:rPr>
              <w:t>O</w:t>
            </w:r>
          </w:p>
          <w:p w14:paraId="2D48E8FC" w14:textId="565DE9F1" w:rsidR="00ED0A8F" w:rsidRPr="002E0C0C" w:rsidRDefault="002E0C0C" w:rsidP="00EC598A">
            <w:pPr>
              <w:rPr>
                <w:sz w:val="22"/>
                <w:szCs w:val="22"/>
              </w:rPr>
            </w:pPr>
            <w:r w:rsidRPr="002E0C0C">
              <w:rPr>
                <w:sz w:val="22"/>
                <w:szCs w:val="22"/>
              </w:rPr>
              <w:t>O</w:t>
            </w:r>
          </w:p>
          <w:p w14:paraId="611ECEC2" w14:textId="2F514682" w:rsidR="00ED0A8F" w:rsidRPr="002E0C0C" w:rsidRDefault="002E0C0C" w:rsidP="00EC598A">
            <w:pPr>
              <w:rPr>
                <w:sz w:val="22"/>
                <w:szCs w:val="22"/>
              </w:rPr>
            </w:pPr>
            <w:r w:rsidRPr="002E0C0C">
              <w:rPr>
                <w:sz w:val="22"/>
                <w:szCs w:val="22"/>
              </w:rPr>
              <w:t>O</w:t>
            </w:r>
          </w:p>
          <w:p w14:paraId="75EEBFB1" w14:textId="3C59199D" w:rsidR="00ED0A8F" w:rsidRPr="002E0C0C" w:rsidRDefault="002E0C0C" w:rsidP="00EC598A">
            <w:pPr>
              <w:rPr>
                <w:sz w:val="22"/>
                <w:szCs w:val="22"/>
              </w:rPr>
            </w:pPr>
            <w:r w:rsidRPr="002E0C0C">
              <w:rPr>
                <w:sz w:val="22"/>
                <w:szCs w:val="22"/>
              </w:rPr>
              <w:t>O</w:t>
            </w:r>
          </w:p>
          <w:p w14:paraId="633CD39F" w14:textId="41386923" w:rsidR="00ED0A8F" w:rsidRDefault="002E0C0C" w:rsidP="00EC598A">
            <w:pPr>
              <w:rPr>
                <w:sz w:val="22"/>
                <w:szCs w:val="22"/>
              </w:rPr>
            </w:pPr>
            <w:r w:rsidRPr="002E0C0C">
              <w:rPr>
                <w:sz w:val="22"/>
                <w:szCs w:val="22"/>
              </w:rPr>
              <w:t>O</w:t>
            </w:r>
          </w:p>
          <w:p w14:paraId="5C0AA5D8" w14:textId="77777777" w:rsidR="002E0C0C" w:rsidRPr="002E0C0C" w:rsidRDefault="002E0C0C" w:rsidP="00EC598A">
            <w:pPr>
              <w:rPr>
                <w:sz w:val="22"/>
                <w:szCs w:val="22"/>
              </w:rPr>
            </w:pPr>
          </w:p>
          <w:p w14:paraId="2F8F7160" w14:textId="2C263A09" w:rsidR="00ED0A8F" w:rsidRPr="002E0C0C" w:rsidRDefault="002E0C0C" w:rsidP="00EC598A">
            <w:pPr>
              <w:rPr>
                <w:sz w:val="22"/>
                <w:szCs w:val="22"/>
              </w:rPr>
            </w:pPr>
            <w:r w:rsidRPr="002E0C0C">
              <w:rPr>
                <w:sz w:val="22"/>
                <w:szCs w:val="22"/>
              </w:rPr>
              <w:t>O</w:t>
            </w:r>
          </w:p>
          <w:p w14:paraId="2CFD37F5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095881CE" w14:textId="387CDC00" w:rsidR="00ED0A8F" w:rsidRDefault="002E0C0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ls d’offre, choix, accompagnement et coordination de sous-traitants.</w:t>
            </w:r>
          </w:p>
          <w:p w14:paraId="23788079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0E5641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5B3EBBA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9D1EAC" w:rsidRPr="00331848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lastRenderedPageBreak/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690A8A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A1FF706" w14:textId="2910ACD1" w:rsidR="009D1EAC" w:rsidRPr="00690A8A" w:rsidRDefault="002E0C0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22508A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7FC285F8" w14:textId="77777777" w:rsidR="0022508A" w:rsidRDefault="002E0C0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P (SAP)</w:t>
            </w:r>
          </w:p>
          <w:p w14:paraId="343E0C3F" w14:textId="4A003E41" w:rsidR="002E0C0C" w:rsidRPr="00690A8A" w:rsidRDefault="002E0C0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MS (Manhattan, </w:t>
            </w:r>
            <w:proofErr w:type="spellStart"/>
            <w:r w:rsidR="00295A20">
              <w:rPr>
                <w:sz w:val="22"/>
                <w:szCs w:val="22"/>
              </w:rPr>
              <w:t>Generix</w:t>
            </w:r>
            <w:proofErr w:type="spellEnd"/>
            <w:r w:rsidR="00295A20">
              <w:rPr>
                <w:sz w:val="22"/>
                <w:szCs w:val="22"/>
              </w:rPr>
              <w:t xml:space="preserve">, LMXT, </w:t>
            </w:r>
            <w:proofErr w:type="gramStart"/>
            <w:r w:rsidR="00295A20">
              <w:rPr>
                <w:sz w:val="22"/>
                <w:szCs w:val="22"/>
              </w:rPr>
              <w:t>AS400…)</w:t>
            </w:r>
            <w:proofErr w:type="gramEnd"/>
          </w:p>
        </w:tc>
      </w:tr>
      <w:tr w:rsidR="00FB56C3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649A7633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06612925" w:rsidR="00FB56C3" w:rsidRPr="00690A8A" w:rsidRDefault="00295A2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22508A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587428A3" w:rsidR="0022508A" w:rsidRPr="00690A8A" w:rsidRDefault="00295A2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sous-traitance</w:t>
            </w:r>
          </w:p>
        </w:tc>
      </w:tr>
      <w:tr w:rsidR="003F3804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77777777" w:rsidR="003F3804" w:rsidRPr="00690A8A" w:rsidRDefault="003F3804" w:rsidP="00EC598A">
            <w:pPr>
              <w:rPr>
                <w:sz w:val="22"/>
                <w:szCs w:val="22"/>
              </w:rPr>
            </w:pPr>
          </w:p>
        </w:tc>
      </w:tr>
      <w:tr w:rsidR="000D592E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77777777" w:rsidR="000D592E" w:rsidRDefault="000D592E" w:rsidP="00EC598A">
            <w:pPr>
              <w:rPr>
                <w:sz w:val="22"/>
                <w:szCs w:val="22"/>
              </w:rPr>
            </w:pPr>
          </w:p>
          <w:p w14:paraId="1E9A4D8E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209E005A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68804646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1C14D382" w14:textId="77777777" w:rsidR="00D84D24" w:rsidRPr="00690A8A" w:rsidRDefault="00D84D24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27CED240" w14:textId="77777777" w:rsidTr="002E4CEE">
        <w:tc>
          <w:tcPr>
            <w:tcW w:w="4361" w:type="dxa"/>
          </w:tcPr>
          <w:p w14:paraId="75A6FE87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F82CBBD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18F13B3" w14:textId="77777777" w:rsidTr="002E4CEE"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F3FE708" w14:textId="1A9F6840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6D4391" w:rsidRPr="00690A8A" w14:paraId="2B47E27B" w14:textId="77777777" w:rsidTr="002E4CEE">
        <w:tc>
          <w:tcPr>
            <w:tcW w:w="4361" w:type="dxa"/>
          </w:tcPr>
          <w:p w14:paraId="141ECF7F" w14:textId="2224AFC8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D0B083C" w14:textId="7B47D7E4" w:rsidR="006D4391" w:rsidRPr="00690A8A" w:rsidRDefault="00295A2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 de crise</w:t>
            </w:r>
          </w:p>
        </w:tc>
      </w:tr>
      <w:tr w:rsidR="006D4391" w:rsidRPr="00690A8A" w14:paraId="219A6E2F" w14:textId="77777777" w:rsidTr="002E4CEE">
        <w:tc>
          <w:tcPr>
            <w:tcW w:w="4361" w:type="dxa"/>
          </w:tcPr>
          <w:p w14:paraId="51420038" w14:textId="7AA930CC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6C0F4A18" w14:textId="77777777" w:rsidR="006D4391" w:rsidRPr="00690A8A" w:rsidRDefault="006D4391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0DD8AD3" w14:textId="77777777" w:rsidTr="002E4CEE">
        <w:tc>
          <w:tcPr>
            <w:tcW w:w="4361" w:type="dxa"/>
          </w:tcPr>
          <w:p w14:paraId="148E5A35" w14:textId="0C808076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206FB5D" w14:textId="77777777" w:rsidTr="002E4CEE"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A002C0E" w14:textId="706F2F92" w:rsidR="009D1EAC" w:rsidRDefault="00295A2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nalisme, agilité, expériences</w:t>
            </w:r>
          </w:p>
          <w:p w14:paraId="63A6D359" w14:textId="77777777" w:rsidR="000F1BF3" w:rsidRPr="00690A8A" w:rsidRDefault="000F1BF3" w:rsidP="00EC598A">
            <w:pPr>
              <w:rPr>
                <w:sz w:val="22"/>
                <w:szCs w:val="22"/>
              </w:rPr>
            </w:pP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9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E2D83" w14:textId="77777777" w:rsidR="00295A20" w:rsidRDefault="00295A20" w:rsidP="000C7B30">
      <w:r>
        <w:separator/>
      </w:r>
    </w:p>
  </w:endnote>
  <w:endnote w:type="continuationSeparator" w:id="0">
    <w:p w14:paraId="2BB3F44B" w14:textId="77777777" w:rsidR="00295A20" w:rsidRDefault="00295A20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4948E" w14:textId="77777777" w:rsidR="00295A20" w:rsidRDefault="00295A2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7CAB">
      <w:rPr>
        <w:noProof/>
      </w:rPr>
      <w:t>4</w:t>
    </w:r>
    <w:r>
      <w:fldChar w:fldCharType="end"/>
    </w:r>
  </w:p>
  <w:p w14:paraId="6623C44E" w14:textId="77777777" w:rsidR="00295A20" w:rsidRDefault="00295A2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96C27" w14:textId="77777777" w:rsidR="00295A20" w:rsidRDefault="00295A20" w:rsidP="000C7B30">
      <w:r>
        <w:separator/>
      </w:r>
    </w:p>
  </w:footnote>
  <w:footnote w:type="continuationSeparator" w:id="0">
    <w:p w14:paraId="111FBFDB" w14:textId="77777777" w:rsidR="00295A20" w:rsidRDefault="00295A20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5A20"/>
    <w:rsid w:val="002977CC"/>
    <w:rsid w:val="002B5DC8"/>
    <w:rsid w:val="002B6350"/>
    <w:rsid w:val="002C6EBD"/>
    <w:rsid w:val="002C6F8A"/>
    <w:rsid w:val="002C7F4C"/>
    <w:rsid w:val="002E0C0C"/>
    <w:rsid w:val="002E4CEE"/>
    <w:rsid w:val="003111C1"/>
    <w:rsid w:val="0032013D"/>
    <w:rsid w:val="00331848"/>
    <w:rsid w:val="00344A13"/>
    <w:rsid w:val="00346907"/>
    <w:rsid w:val="0036006B"/>
    <w:rsid w:val="003853DE"/>
    <w:rsid w:val="003E5F64"/>
    <w:rsid w:val="003F3804"/>
    <w:rsid w:val="00425D3E"/>
    <w:rsid w:val="004264BB"/>
    <w:rsid w:val="00454723"/>
    <w:rsid w:val="004548FD"/>
    <w:rsid w:val="00457078"/>
    <w:rsid w:val="004C1318"/>
    <w:rsid w:val="004C4CFD"/>
    <w:rsid w:val="00515899"/>
    <w:rsid w:val="0053039B"/>
    <w:rsid w:val="0058098C"/>
    <w:rsid w:val="00586DCC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7E7FB3"/>
    <w:rsid w:val="00801088"/>
    <w:rsid w:val="008222D1"/>
    <w:rsid w:val="00825474"/>
    <w:rsid w:val="0085345B"/>
    <w:rsid w:val="00862A90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9696D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97CAB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763"/>
    <w:rsid w:val="00CF7714"/>
    <w:rsid w:val="00D11A44"/>
    <w:rsid w:val="00D408AE"/>
    <w:rsid w:val="00D433BE"/>
    <w:rsid w:val="00D564C2"/>
    <w:rsid w:val="00D74F9C"/>
    <w:rsid w:val="00D84D24"/>
    <w:rsid w:val="00D87390"/>
    <w:rsid w:val="00D90754"/>
    <w:rsid w:val="00D96ED4"/>
    <w:rsid w:val="00DF5D24"/>
    <w:rsid w:val="00E2054A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5D9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">
    <w:name w:val="Table Grid"/>
    <w:basedOn w:val="TableauNormal"/>
    <w:uiPriority w:val="59"/>
    <w:rsid w:val="001D3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">
    <w:name w:val="Table Grid"/>
    <w:basedOn w:val="TableauNormal"/>
    <w:uiPriority w:val="59"/>
    <w:rsid w:val="001D3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lia.fustier@scmag.f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513F-AA92-0842-B205-71DE07C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4</Words>
  <Characters>370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4373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Nicolas  Audap</cp:lastModifiedBy>
  <cp:revision>2</cp:revision>
  <cp:lastPrinted>2017-08-31T13:36:00Z</cp:lastPrinted>
  <dcterms:created xsi:type="dcterms:W3CDTF">2020-09-11T21:17:00Z</dcterms:created>
  <dcterms:modified xsi:type="dcterms:W3CDTF">2020-09-11T21:17:00Z</dcterms:modified>
</cp:coreProperties>
</file>